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AA" w:rsidRPr="00B67BAA" w:rsidRDefault="00B67BAA" w:rsidP="00B67BAA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t>Виды запросов в информационной системе:</w:t>
      </w:r>
    </w:p>
    <w:p w:rsidR="00B67BAA" w:rsidRPr="00B67BAA" w:rsidRDefault="00B67BAA" w:rsidP="00B67BA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количество свободных номеров на данный момент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личестве свободных номеров с указанными характеристиками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занятых сейчас номеров, которые освобождаются к указанному сроку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недовольных клиентов и их жалобы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B67BAA">
          <w:rPr>
            <w:rFonts w:eastAsia="Times New Roman" w:cs="Times New Roman"/>
            <w:color w:val="000000"/>
            <w:sz w:val="22"/>
            <w:u w:val="single"/>
            <w:lang w:eastAsia="ru-RU"/>
          </w:rPr>
          <w:t>всем корпусам гостиниц</w:t>
        </w:r>
      </w:hyperlink>
      <w:r w:rsidRPr="00B67BAA">
        <w:rPr>
          <w:rFonts w:eastAsia="Times New Roman" w:cs="Times New Roman"/>
          <w:color w:val="000000"/>
          <w:sz w:val="22"/>
          <w:lang w:eastAsia="ru-RU"/>
        </w:rPr>
        <w:t>, по определенному зданию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овых клиентах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номере: кем он был занят в определе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роцентное отношение всех номеров к номерам, бронируемым партнерами.</w:t>
      </w:r>
    </w:p>
    <w:p w:rsidR="00B67BAA" w:rsidRDefault="00B67BAA" w:rsidP="00B67BA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  <w:sectPr w:rsidR="00B67BAA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67BAA" w:rsidRPr="00B67BAA" w:rsidRDefault="00B67BAA" w:rsidP="0018350B">
      <w:pPr>
        <w:ind w:firstLine="709"/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lastRenderedPageBreak/>
        <w:t>Виды запросов в информационной системе:</w:t>
      </w:r>
    </w:p>
    <w:p w:rsidR="0018350B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1) </w:t>
      </w:r>
    </w:p>
    <w:p w:rsidR="0018350B" w:rsidRPr="00D4596E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bookmarkStart w:id="0" w:name="_GoBack"/>
      <w:bookmarkEnd w:id="0"/>
    </w:p>
    <w:p w:rsidR="0018350B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2) </w:t>
      </w:r>
    </w:p>
    <w:p w:rsidR="0018350B" w:rsidRPr="00D4596E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3) </w:t>
      </w:r>
      <w:proofErr w:type="gramStart"/>
      <w:r w:rsidRPr="0018350B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 * from rooms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>where status = '</w:t>
      </w:r>
      <w:r w:rsidRPr="0018350B">
        <w:rPr>
          <w:rFonts w:eastAsia="Times New Roman" w:cs="Times New Roman"/>
          <w:color w:val="000000"/>
          <w:sz w:val="22"/>
          <w:lang w:eastAsia="ru-RU"/>
        </w:rPr>
        <w:t>свободен</w:t>
      </w:r>
      <w:r w:rsidRPr="0018350B">
        <w:rPr>
          <w:rFonts w:eastAsia="Times New Roman" w:cs="Times New Roman"/>
          <w:color w:val="000000"/>
          <w:sz w:val="22"/>
          <w:lang w:val="en-US" w:eastAsia="ru-RU"/>
        </w:rPr>
        <w:t>'</w:t>
      </w: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4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5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6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7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D4596E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8) </w:t>
      </w:r>
      <w:proofErr w:type="gram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,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l.description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from clients as c</w:t>
      </w:r>
    </w:p>
    <w:p w:rsidR="00D4596E" w:rsidRPr="00584E35" w:rsidRDefault="00D4596E" w:rsidP="00D4596E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proofErr w:type="gram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history h on c.id=</w:t>
      </w:r>
      <w:proofErr w:type="spell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h.client_id</w:t>
      </w:r>
      <w:proofErr w:type="spellEnd"/>
    </w:p>
    <w:p w:rsidR="0018350B" w:rsidRPr="00D4596E" w:rsidRDefault="00D4596E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complaints_list</w:t>
      </w:r>
      <w:proofErr w:type="spell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cl</w:t>
      </w:r>
      <w:proofErr w:type="spell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on </w:t>
      </w:r>
      <w:proofErr w:type="spell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cl.history_id</w:t>
      </w:r>
      <w:proofErr w:type="spellEnd"/>
      <w:r w:rsidRPr="00D4596E">
        <w:rPr>
          <w:rFonts w:eastAsia="Times New Roman" w:cs="Times New Roman"/>
          <w:color w:val="000000"/>
          <w:sz w:val="22"/>
          <w:lang w:val="en-US" w:eastAsia="ru-RU"/>
        </w:rPr>
        <w:t>=h.id</w:t>
      </w: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9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0) </w:t>
      </w:r>
    </w:p>
    <w:p w:rsidR="0018350B" w:rsidRPr="00584E35" w:rsidRDefault="00584E35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2"/>
          <w:lang w:eastAsia="ru-RU"/>
        </w:rPr>
        <w:tab/>
      </w:r>
    </w:p>
    <w:p w:rsidR="00525A13" w:rsidRPr="00525A13" w:rsidRDefault="0018350B" w:rsidP="00525A13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>11)</w:t>
      </w:r>
      <w:r w:rsidR="00BD4C3D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gramStart"/>
      <w:r w:rsidR="00525A13" w:rsidRPr="00525A13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="00525A13"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 * from partners p</w:t>
      </w:r>
    </w:p>
    <w:p w:rsidR="00525A13" w:rsidRPr="00525A13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 clients c on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c.partner_id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>=p.id</w:t>
      </w:r>
    </w:p>
    <w:p w:rsidR="00525A13" w:rsidRPr="00525A13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 reservations r on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client_id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>=c.id</w:t>
      </w:r>
    </w:p>
    <w:p w:rsidR="0018350B" w:rsidRPr="005F42E6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where</w:t>
      </w:r>
      <w:proofErr w:type="gram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in_data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='2022-11-05' and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out_data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>='2022-11-10'</w:t>
      </w:r>
      <w:r w:rsidR="0018350B"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</w:p>
    <w:p w:rsidR="0018350B" w:rsidRPr="00F928B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F928B6">
        <w:rPr>
          <w:rFonts w:eastAsia="Times New Roman" w:cs="Times New Roman"/>
          <w:color w:val="000000"/>
          <w:sz w:val="22"/>
          <w:lang w:eastAsia="ru-RU"/>
        </w:rPr>
        <w:t xml:space="preserve">12) </w:t>
      </w:r>
      <w:r w:rsidR="00F928B6">
        <w:rPr>
          <w:rFonts w:eastAsia="Times New Roman" w:cs="Times New Roman"/>
          <w:color w:val="000000"/>
          <w:sz w:val="22"/>
          <w:lang w:eastAsia="ru-RU"/>
        </w:rPr>
        <w:t xml:space="preserve">Добавить номер здания перед номером в </w:t>
      </w:r>
      <w:proofErr w:type="spellStart"/>
      <w:proofErr w:type="gramStart"/>
      <w:r w:rsidR="00F928B6">
        <w:rPr>
          <w:rFonts w:eastAsia="Times New Roman" w:cs="Times New Roman"/>
          <w:color w:val="000000"/>
          <w:sz w:val="22"/>
          <w:lang w:eastAsia="ru-RU"/>
        </w:rPr>
        <w:t>табл</w:t>
      </w:r>
      <w:proofErr w:type="spellEnd"/>
      <w:proofErr w:type="gramEnd"/>
      <w:r w:rsidR="00F928B6">
        <w:rPr>
          <w:rFonts w:eastAsia="Times New Roman" w:cs="Times New Roman"/>
          <w:color w:val="000000"/>
          <w:sz w:val="22"/>
          <w:lang w:eastAsia="ru-RU"/>
        </w:rPr>
        <w:t xml:space="preserve"> история или разбить номера по зданиям (1210 – 1 здание 2 этаж 10 номер)</w:t>
      </w:r>
    </w:p>
    <w:p w:rsidR="0018350B" w:rsidRPr="00F928B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Pr="00584E35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584E35">
        <w:rPr>
          <w:rFonts w:eastAsia="Times New Roman" w:cs="Times New Roman"/>
          <w:color w:val="000000"/>
          <w:sz w:val="22"/>
          <w:lang w:eastAsia="ru-RU"/>
        </w:rPr>
        <w:t xml:space="preserve">13) </w:t>
      </w:r>
      <w:r w:rsidR="00584E35">
        <w:rPr>
          <w:rFonts w:eastAsia="Times New Roman" w:cs="Times New Roman"/>
          <w:color w:val="000000"/>
          <w:sz w:val="22"/>
          <w:lang w:eastAsia="ru-RU"/>
        </w:rPr>
        <w:t xml:space="preserve">Добавить графу дата добавление в </w:t>
      </w:r>
      <w:proofErr w:type="spellStart"/>
      <w:proofErr w:type="gramStart"/>
      <w:r w:rsidR="00584E35">
        <w:rPr>
          <w:rFonts w:eastAsia="Times New Roman" w:cs="Times New Roman"/>
          <w:color w:val="000000"/>
          <w:sz w:val="22"/>
          <w:lang w:eastAsia="ru-RU"/>
        </w:rPr>
        <w:t>табл</w:t>
      </w:r>
      <w:proofErr w:type="spellEnd"/>
      <w:proofErr w:type="gramEnd"/>
      <w:r w:rsidR="00584E35">
        <w:rPr>
          <w:rFonts w:eastAsia="Times New Roman" w:cs="Times New Roman"/>
          <w:color w:val="000000"/>
          <w:sz w:val="22"/>
          <w:lang w:eastAsia="ru-RU"/>
        </w:rPr>
        <w:t xml:space="preserve"> клиенты</w:t>
      </w:r>
    </w:p>
    <w:p w:rsidR="00584E35" w:rsidRPr="00584E35" w:rsidRDefault="00584E35" w:rsidP="00584E3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 from clients</w:t>
      </w:r>
    </w:p>
    <w:p w:rsidR="0018350B" w:rsidRPr="00584E35" w:rsidRDefault="00584E35" w:rsidP="00584E3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where</w:t>
      </w:r>
      <w:proofErr w:type="gram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 ...=''</w:t>
      </w: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4) </w:t>
      </w:r>
    </w:p>
    <w:p w:rsidR="008D2553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proofErr w:type="gram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select</w:t>
      </w:r>
      <w:proofErr w:type="gram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 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c.surname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, c.name, 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c.patronymic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, (select count(*) from history h</w:t>
      </w:r>
    </w:p>
    <w:p w:rsidR="008D2553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  <w:t xml:space="preserve">  </w:t>
      </w:r>
      <w:proofErr w:type="gram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join</w:t>
      </w:r>
      <w:proofErr w:type="gram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 clients c on c.id=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h.client_id</w:t>
      </w:r>
      <w:proofErr w:type="spellEnd"/>
    </w:p>
    <w:p w:rsidR="0018350B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  <w:t xml:space="preserve">  </w:t>
      </w:r>
      <w:proofErr w:type="gram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where</w:t>
      </w:r>
      <w:proofErr w:type="gram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 surname='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Савельев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' and name='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Илья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') as visits from clients c</w:t>
      </w:r>
    </w:p>
    <w:p w:rsidR="00BD389A" w:rsidRPr="00BD389A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5) </w:t>
      </w:r>
      <w:proofErr w:type="gram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from history h</w:t>
      </w:r>
    </w:p>
    <w:p w:rsidR="00BD389A" w:rsidRPr="00BD389A" w:rsidRDefault="00BD389A" w:rsidP="00BD389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clients c on c.id=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h.client_id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</w:p>
    <w:p w:rsidR="00BD389A" w:rsidRDefault="00BD389A" w:rsidP="00BD389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where</w:t>
      </w:r>
      <w:proofErr w:type="gram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room_number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= 4 and '2022-10-05' between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check_in_data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and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check_out_data</w:t>
      </w:r>
      <w:proofErr w:type="spellEnd"/>
    </w:p>
    <w:p w:rsidR="00B67BAA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6) 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sectPr w:rsidR="0018350B" w:rsidRPr="005F42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0DAD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265E6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FDE"/>
    <w:rsid w:val="00121566"/>
    <w:rsid w:val="0018350B"/>
    <w:rsid w:val="00525A13"/>
    <w:rsid w:val="00584E35"/>
    <w:rsid w:val="005F42E6"/>
    <w:rsid w:val="006C0B77"/>
    <w:rsid w:val="00753FDE"/>
    <w:rsid w:val="008242FF"/>
    <w:rsid w:val="00870751"/>
    <w:rsid w:val="008D2553"/>
    <w:rsid w:val="00922C48"/>
    <w:rsid w:val="00A5798A"/>
    <w:rsid w:val="00B67BAA"/>
    <w:rsid w:val="00B915B7"/>
    <w:rsid w:val="00BD389A"/>
    <w:rsid w:val="00BD4C3D"/>
    <w:rsid w:val="00D4596E"/>
    <w:rsid w:val="00EA59DF"/>
    <w:rsid w:val="00EE4070"/>
    <w:rsid w:val="00F12C76"/>
    <w:rsid w:val="00F9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B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7B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4156-C8D3-464C-9B74-624F6E4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dcterms:created xsi:type="dcterms:W3CDTF">2024-04-01T12:26:00Z</dcterms:created>
  <dcterms:modified xsi:type="dcterms:W3CDTF">2024-04-01T12:26:00Z</dcterms:modified>
</cp:coreProperties>
</file>